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3C" w:rsidRDefault="00B4503C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3C" w:rsidRPr="0062618F" w:rsidRDefault="00B4503C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59" w:rsidRPr="0062618F" w:rsidRDefault="00204559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8F">
        <w:rPr>
          <w:rFonts w:ascii="Times New Roman" w:hAnsi="Times New Roman" w:cs="Times New Roman"/>
          <w:b/>
          <w:sz w:val="28"/>
          <w:szCs w:val="28"/>
        </w:rPr>
        <w:t>ОТЧЕТ О ВЫПОЛНЕНИИ МУНИЦИПАЛЬНОГО ЗАДАНИЯ</w:t>
      </w:r>
    </w:p>
    <w:p w:rsidR="00FD2A01" w:rsidRDefault="00FD2A01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A01" w:rsidRDefault="00FD2A01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CA6" w:rsidRDefault="00B11CA6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E523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и на плановый период 202</w:t>
      </w:r>
      <w:r w:rsidR="00E523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202</w:t>
      </w:r>
      <w:r w:rsidR="00E523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ов </w:t>
      </w:r>
    </w:p>
    <w:p w:rsidR="00B11CA6" w:rsidRDefault="00B11CA6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0</w:t>
      </w:r>
      <w:r w:rsidR="00E523F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</w:t>
      </w:r>
      <w:r w:rsidR="00E523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204559" w:rsidRDefault="00204559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A01" w:rsidRDefault="00FD2A01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A01" w:rsidRDefault="00FD2A01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A01" w:rsidRPr="0062618F" w:rsidRDefault="00FD2A01" w:rsidP="002045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B22" w:rsidRDefault="00780B22" w:rsidP="00204559">
      <w:pPr>
        <w:jc w:val="right"/>
        <w:rPr>
          <w:rFonts w:ascii="Times New Roman" w:hAnsi="Times New Roman" w:cs="Times New Roman"/>
        </w:rPr>
      </w:pPr>
    </w:p>
    <w:p w:rsidR="00780B22" w:rsidRPr="00804A23" w:rsidRDefault="00780B22" w:rsidP="00204559">
      <w:pPr>
        <w:jc w:val="right"/>
        <w:rPr>
          <w:rFonts w:ascii="Times New Roman" w:hAnsi="Times New Roman" w:cs="Times New Roman"/>
        </w:rPr>
      </w:pPr>
    </w:p>
    <w:p w:rsidR="00BA2652" w:rsidRPr="00FD2A01" w:rsidRDefault="000A3139" w:rsidP="00BA265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</w:t>
      </w:r>
      <w:r w:rsidR="00780B22" w:rsidRPr="00FD2A01">
        <w:rPr>
          <w:rFonts w:ascii="Times New Roman" w:hAnsi="Times New Roman" w:cs="Times New Roman"/>
          <w:b/>
          <w:sz w:val="32"/>
          <w:szCs w:val="32"/>
          <w:u w:val="single"/>
        </w:rPr>
        <w:t>униципально</w:t>
      </w:r>
      <w:r w:rsidR="00BA2652" w:rsidRPr="00FD2A01">
        <w:rPr>
          <w:rFonts w:ascii="Times New Roman" w:hAnsi="Times New Roman" w:cs="Times New Roman"/>
          <w:b/>
          <w:sz w:val="32"/>
          <w:szCs w:val="32"/>
          <w:u w:val="single"/>
        </w:rPr>
        <w:t>го</w:t>
      </w:r>
      <w:r w:rsidR="00780B22" w:rsidRPr="00FD2A01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но</w:t>
      </w:r>
      <w:r w:rsidR="00BA2652" w:rsidRPr="00FD2A01">
        <w:rPr>
          <w:rFonts w:ascii="Times New Roman" w:hAnsi="Times New Roman" w:cs="Times New Roman"/>
          <w:b/>
          <w:sz w:val="32"/>
          <w:szCs w:val="32"/>
          <w:u w:val="single"/>
        </w:rPr>
        <w:t>го</w:t>
      </w:r>
      <w:r w:rsidR="00780B22" w:rsidRPr="00FD2A01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реждени</w:t>
      </w:r>
      <w:r w:rsidR="00BA2652" w:rsidRPr="00FD2A01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780B22" w:rsidRPr="00FD2A0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полнительного образования</w:t>
      </w:r>
    </w:p>
    <w:p w:rsidR="00780B22" w:rsidRDefault="00204559" w:rsidP="000A31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A01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780B22" w:rsidRPr="00FD2A01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ская школа искусств  </w:t>
      </w:r>
      <w:r w:rsidR="000A3139">
        <w:rPr>
          <w:rFonts w:ascii="Times New Roman" w:hAnsi="Times New Roman" w:cs="Times New Roman"/>
          <w:b/>
          <w:sz w:val="32"/>
          <w:szCs w:val="32"/>
          <w:u w:val="single"/>
        </w:rPr>
        <w:t>№ 6» города Смоленска</w:t>
      </w:r>
    </w:p>
    <w:p w:rsidR="00FD2A01" w:rsidRDefault="00E523F6" w:rsidP="00FD2A0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ополнительное образование детей и взрослых </w:t>
      </w:r>
      <w:r w:rsidR="00FD2A01" w:rsidRPr="00FD2A01">
        <w:rPr>
          <w:rFonts w:ascii="Times New Roman" w:hAnsi="Times New Roman" w:cs="Times New Roman"/>
          <w:b/>
          <w:sz w:val="32"/>
          <w:szCs w:val="32"/>
          <w:u w:val="single"/>
        </w:rPr>
        <w:t>85.4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D2A01" w:rsidRPr="00FD2A01" w:rsidRDefault="00FD2A01" w:rsidP="00FD2A0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2A01" w:rsidRDefault="00FD2A01" w:rsidP="00780B2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D2A01" w:rsidRDefault="00FD2A01" w:rsidP="00780B2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4559" w:rsidRDefault="00204559" w:rsidP="00FD2A01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0B22">
        <w:rPr>
          <w:rFonts w:ascii="Times New Roman" w:hAnsi="Times New Roman" w:cs="Times New Roman"/>
          <w:sz w:val="28"/>
          <w:szCs w:val="28"/>
        </w:rPr>
        <w:t>Периодичность:</w:t>
      </w:r>
      <w:r w:rsidRPr="00FD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A01" w:rsidRPr="00FD2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2A01" w:rsidRPr="00FD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A7E" w:rsidRPr="00FD2A01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30A7E">
        <w:rPr>
          <w:rFonts w:ascii="Times New Roman" w:hAnsi="Times New Roman" w:cs="Times New Roman"/>
          <w:b/>
          <w:sz w:val="28"/>
          <w:szCs w:val="28"/>
          <w:u w:val="single"/>
        </w:rPr>
        <w:t>вартал</w:t>
      </w: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B4503C" w:rsidRDefault="00B4503C" w:rsidP="00204559">
      <w:pPr>
        <w:jc w:val="center"/>
        <w:rPr>
          <w:rFonts w:ascii="Times New Roman" w:hAnsi="Times New Roman" w:cs="Times New Roman"/>
          <w:b/>
        </w:rPr>
      </w:pPr>
    </w:p>
    <w:p w:rsidR="00780B22" w:rsidRDefault="00780B22" w:rsidP="00204559">
      <w:pPr>
        <w:jc w:val="center"/>
        <w:rPr>
          <w:rFonts w:ascii="Times New Roman" w:hAnsi="Times New Roman" w:cs="Times New Roman"/>
          <w:b/>
        </w:rPr>
      </w:pPr>
    </w:p>
    <w:p w:rsidR="00FD2A01" w:rsidRDefault="00FD2A01" w:rsidP="00204559">
      <w:pPr>
        <w:jc w:val="center"/>
        <w:rPr>
          <w:rFonts w:ascii="Times New Roman" w:hAnsi="Times New Roman" w:cs="Times New Roman"/>
          <w:b/>
        </w:rPr>
      </w:pPr>
    </w:p>
    <w:p w:rsidR="000A3139" w:rsidRDefault="000A3139" w:rsidP="00204559">
      <w:pPr>
        <w:jc w:val="center"/>
        <w:rPr>
          <w:rFonts w:ascii="Times New Roman" w:hAnsi="Times New Roman" w:cs="Times New Roman"/>
          <w:b/>
        </w:rPr>
      </w:pPr>
    </w:p>
    <w:p w:rsidR="000A3139" w:rsidRDefault="000A3139" w:rsidP="00204559">
      <w:pPr>
        <w:jc w:val="center"/>
        <w:rPr>
          <w:rFonts w:ascii="Times New Roman" w:hAnsi="Times New Roman" w:cs="Times New Roman"/>
          <w:b/>
        </w:rPr>
      </w:pPr>
    </w:p>
    <w:p w:rsidR="00204559" w:rsidRDefault="00204559" w:rsidP="00204559">
      <w:pPr>
        <w:jc w:val="center"/>
        <w:rPr>
          <w:rFonts w:ascii="Times New Roman" w:hAnsi="Times New Roman" w:cs="Times New Roman"/>
          <w:b/>
        </w:rPr>
      </w:pPr>
      <w:r w:rsidRPr="00804A23">
        <w:rPr>
          <w:rFonts w:ascii="Times New Roman" w:hAnsi="Times New Roman" w:cs="Times New Roman"/>
          <w:b/>
        </w:rPr>
        <w:t>Часть 1. Сведения об оказываемых</w:t>
      </w:r>
      <w:r w:rsidR="000968EB">
        <w:rPr>
          <w:rFonts w:ascii="Times New Roman" w:hAnsi="Times New Roman" w:cs="Times New Roman"/>
          <w:b/>
        </w:rPr>
        <w:t xml:space="preserve"> муниципальных</w:t>
      </w:r>
      <w:r w:rsidRPr="00804A23">
        <w:rPr>
          <w:rFonts w:ascii="Times New Roman" w:hAnsi="Times New Roman" w:cs="Times New Roman"/>
          <w:b/>
        </w:rPr>
        <w:t xml:space="preserve"> услугах</w:t>
      </w:r>
    </w:p>
    <w:p w:rsidR="00204559" w:rsidRDefault="00204559" w:rsidP="00204559">
      <w:pPr>
        <w:jc w:val="center"/>
        <w:rPr>
          <w:rFonts w:ascii="Times New Roman" w:hAnsi="Times New Roman" w:cs="Times New Roman"/>
          <w:b/>
        </w:rPr>
      </w:pPr>
    </w:p>
    <w:p w:rsidR="00204559" w:rsidRPr="0006531D" w:rsidRDefault="00204559" w:rsidP="00204559">
      <w:pPr>
        <w:jc w:val="center"/>
        <w:rPr>
          <w:rFonts w:ascii="Times New Roman" w:hAnsi="Times New Roman" w:cs="Times New Roman"/>
          <w:b/>
          <w:i/>
        </w:rPr>
      </w:pPr>
      <w:r w:rsidRPr="0006531D">
        <w:rPr>
          <w:rFonts w:ascii="Times New Roman" w:hAnsi="Times New Roman" w:cs="Times New Roman"/>
          <w:b/>
          <w:i/>
        </w:rPr>
        <w:t>Раздел 1.</w:t>
      </w:r>
    </w:p>
    <w:p w:rsidR="00204559" w:rsidRDefault="00204559" w:rsidP="002045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4394"/>
      </w:tblGrid>
      <w:tr w:rsidR="000432F0" w:rsidRPr="00636F3F" w:rsidTr="00BE16C9">
        <w:trPr>
          <w:trHeight w:val="332"/>
        </w:trPr>
        <w:tc>
          <w:tcPr>
            <w:tcW w:w="9464" w:type="dxa"/>
            <w:shd w:val="clear" w:color="auto" w:fill="auto"/>
          </w:tcPr>
          <w:p w:rsidR="000432F0" w:rsidRPr="000432F0" w:rsidRDefault="00C50907" w:rsidP="00C50907">
            <w:pPr>
              <w:pStyle w:val="a3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0432F0" w:rsidRPr="000432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никальный  номер услуги  </w:t>
            </w:r>
            <w:r w:rsidR="000432F0" w:rsidRPr="000432F0">
              <w:rPr>
                <w:rFonts w:ascii="Times New Roman" w:eastAsia="Calibri" w:hAnsi="Times New Roman" w:cs="Times New Roman"/>
                <w:b/>
                <w:lang w:eastAsia="en-US"/>
              </w:rPr>
              <w:t>804200О.99.0.ББ52АЖ48000</w:t>
            </w:r>
          </w:p>
          <w:p w:rsidR="000432F0" w:rsidRDefault="000432F0" w:rsidP="000432F0">
            <w:pPr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</w:t>
            </w:r>
          </w:p>
          <w:p w:rsidR="000432F0" w:rsidRPr="00C50907" w:rsidRDefault="00C50907" w:rsidP="00C50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432F0" w:rsidRPr="00C50907">
              <w:rPr>
                <w:rFonts w:ascii="Times New Roman" w:hAnsi="Times New Roman" w:cs="Times New Roman"/>
              </w:rPr>
              <w:t xml:space="preserve"> Наименование муниципальной услуги: </w:t>
            </w:r>
          </w:p>
          <w:p w:rsidR="000432F0" w:rsidRDefault="000432F0" w:rsidP="00C50907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476D9">
              <w:rPr>
                <w:rFonts w:ascii="Times New Roman" w:hAnsi="Times New Roman" w:cs="Times New Roman"/>
                <w:b/>
                <w:lang w:eastAsia="en-US"/>
              </w:rPr>
              <w:t>Реализация дополнительных общеразвивающих программ</w:t>
            </w:r>
            <w:r w:rsidR="000A3139">
              <w:rPr>
                <w:rFonts w:ascii="Times New Roman" w:hAnsi="Times New Roman" w:cs="Times New Roman"/>
                <w:b/>
                <w:lang w:eastAsia="en-US"/>
              </w:rPr>
              <w:t xml:space="preserve"> (42.</w:t>
            </w:r>
            <w:r w:rsidR="00BE16C9">
              <w:rPr>
                <w:rFonts w:ascii="Times New Roman" w:hAnsi="Times New Roman" w:cs="Times New Roman"/>
                <w:b/>
                <w:lang w:eastAsia="en-US"/>
              </w:rPr>
              <w:t>Г42.0)</w:t>
            </w:r>
          </w:p>
          <w:p w:rsidR="000432F0" w:rsidRPr="00804A23" w:rsidRDefault="000432F0" w:rsidP="000432F0">
            <w:p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432F0" w:rsidRPr="00D84E99" w:rsidRDefault="000432F0" w:rsidP="00FD2A0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559" w:rsidRPr="000432F0" w:rsidRDefault="00C50907" w:rsidP="00C50907">
      <w:pPr>
        <w:pStyle w:val="a3"/>
        <w:ind w:left="0"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 3.</w:t>
      </w:r>
      <w:r w:rsidR="000A3139">
        <w:rPr>
          <w:rFonts w:ascii="Times New Roman" w:hAnsi="Times New Roman" w:cs="Times New Roman"/>
        </w:rPr>
        <w:t xml:space="preserve">Категории потребителей </w:t>
      </w:r>
      <w:r w:rsidR="00204559" w:rsidRPr="00804A23">
        <w:rPr>
          <w:rFonts w:ascii="Times New Roman" w:hAnsi="Times New Roman" w:cs="Times New Roman"/>
        </w:rPr>
        <w:t xml:space="preserve">муниципальной услуги: </w:t>
      </w:r>
      <w:r w:rsidR="00204559" w:rsidRPr="000432F0">
        <w:rPr>
          <w:rFonts w:ascii="Times New Roman" w:hAnsi="Times New Roman" w:cs="Times New Roman"/>
          <w:b/>
        </w:rPr>
        <w:t>физические лица</w:t>
      </w:r>
    </w:p>
    <w:p w:rsidR="00780B22" w:rsidRPr="000432F0" w:rsidRDefault="00780B22" w:rsidP="00780B22">
      <w:pPr>
        <w:pStyle w:val="a3"/>
        <w:ind w:left="1080" w:firstLine="0"/>
        <w:rPr>
          <w:rFonts w:ascii="Times New Roman" w:hAnsi="Times New Roman" w:cs="Times New Roman"/>
          <w:b/>
          <w:color w:val="000000"/>
        </w:rPr>
      </w:pPr>
    </w:p>
    <w:p w:rsidR="000432F0" w:rsidRPr="00C50907" w:rsidRDefault="00C50907" w:rsidP="00C5090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4.</w:t>
      </w:r>
      <w:r w:rsidR="000968EB" w:rsidRPr="00C50907">
        <w:rPr>
          <w:rFonts w:ascii="Times New Roman" w:hAnsi="Times New Roman" w:cs="Times New Roman"/>
          <w:color w:val="000000"/>
        </w:rPr>
        <w:t>П</w:t>
      </w:r>
      <w:r w:rsidR="001D4D3A" w:rsidRPr="00C50907">
        <w:rPr>
          <w:rFonts w:ascii="Times New Roman" w:hAnsi="Times New Roman" w:cs="Times New Roman"/>
          <w:color w:val="000000"/>
        </w:rPr>
        <w:t>оказател</w:t>
      </w:r>
      <w:r w:rsidR="000968EB" w:rsidRPr="00C50907">
        <w:rPr>
          <w:rFonts w:ascii="Times New Roman" w:hAnsi="Times New Roman" w:cs="Times New Roman"/>
          <w:color w:val="000000"/>
        </w:rPr>
        <w:t>и</w:t>
      </w:r>
      <w:r w:rsidR="001D4D3A" w:rsidRPr="00C50907">
        <w:rPr>
          <w:rFonts w:ascii="Times New Roman" w:hAnsi="Times New Roman" w:cs="Times New Roman"/>
        </w:rPr>
        <w:t>, характеризующи</w:t>
      </w:r>
      <w:r w:rsidR="000968EB" w:rsidRPr="00C50907">
        <w:rPr>
          <w:rFonts w:ascii="Times New Roman" w:hAnsi="Times New Roman" w:cs="Times New Roman"/>
        </w:rPr>
        <w:t>е</w:t>
      </w:r>
      <w:r w:rsidR="000432F0" w:rsidRPr="00C50907">
        <w:rPr>
          <w:rFonts w:ascii="Times New Roman" w:hAnsi="Times New Roman" w:cs="Times New Roman"/>
        </w:rPr>
        <w:t xml:space="preserve"> содержание, условия (формы), а также среднегодовой размер платы за оказание муниципальной услуги:</w:t>
      </w:r>
    </w:p>
    <w:p w:rsidR="000432F0" w:rsidRPr="00804A23" w:rsidRDefault="000432F0" w:rsidP="00204559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2268"/>
        <w:gridCol w:w="2857"/>
        <w:gridCol w:w="2093"/>
      </w:tblGrid>
      <w:tr w:rsidR="00E57AE9" w:rsidTr="00E57AE9">
        <w:trPr>
          <w:trHeight w:val="158"/>
          <w:jc w:val="center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721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7963CF" w:rsidRDefault="00E57AE9" w:rsidP="00BE16C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азмер платы за оказание муниципальной услуги (цена,тариф)</w:t>
            </w:r>
          </w:p>
        </w:tc>
      </w:tr>
      <w:tr w:rsidR="00E57AE9" w:rsidTr="00E57AE9">
        <w:trPr>
          <w:trHeight w:val="5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7AE9" w:rsidTr="00E57AE9">
        <w:trPr>
          <w:trHeight w:val="1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348F9" w:rsidRDefault="00D348F9" w:rsidP="00204559">
      <w:pPr>
        <w:ind w:left="720" w:firstLine="0"/>
        <w:rPr>
          <w:rFonts w:ascii="Times New Roman" w:hAnsi="Times New Roman" w:cs="Times New Roman"/>
          <w:color w:val="000000"/>
        </w:rPr>
      </w:pPr>
    </w:p>
    <w:p w:rsidR="00204559" w:rsidRPr="00C50907" w:rsidRDefault="00C50907" w:rsidP="00C50907">
      <w:pPr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5.</w:t>
      </w:r>
      <w:r w:rsidR="00204559" w:rsidRPr="00C50907">
        <w:rPr>
          <w:rFonts w:ascii="Times New Roman" w:hAnsi="Times New Roman" w:cs="Times New Roman"/>
          <w:color w:val="000000"/>
        </w:rPr>
        <w:t xml:space="preserve">Сведения о фактическом достижении показателей, характеризующих объем </w:t>
      </w:r>
      <w:r w:rsidR="000432F0" w:rsidRPr="00C50907">
        <w:rPr>
          <w:rFonts w:ascii="Times New Roman" w:hAnsi="Times New Roman" w:cs="Times New Roman"/>
          <w:color w:val="000000"/>
        </w:rPr>
        <w:t xml:space="preserve">и (или) качество </w:t>
      </w:r>
      <w:r w:rsidR="00204559" w:rsidRPr="00C50907">
        <w:rPr>
          <w:rFonts w:ascii="Times New Roman" w:hAnsi="Times New Roman" w:cs="Times New Roman"/>
          <w:color w:val="000000"/>
        </w:rPr>
        <w:t>муниципальной услуги:</w:t>
      </w:r>
    </w:p>
    <w:p w:rsidR="000968EB" w:rsidRPr="00C50907" w:rsidRDefault="00C50907" w:rsidP="00C50907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968EB" w:rsidRPr="00C50907">
        <w:rPr>
          <w:rFonts w:ascii="Times New Roman" w:hAnsi="Times New Roman" w:cs="Times New Roman"/>
          <w:color w:val="000000"/>
        </w:rPr>
        <w:t xml:space="preserve"> Показатели, характеризующие объем муниципальной услуги:</w:t>
      </w:r>
    </w:p>
    <w:p w:rsidR="000432F0" w:rsidRPr="000432F0" w:rsidRDefault="000432F0" w:rsidP="000432F0">
      <w:pPr>
        <w:pStyle w:val="a3"/>
        <w:ind w:left="0" w:firstLine="0"/>
        <w:rPr>
          <w:rFonts w:ascii="Times New Roman" w:hAnsi="Times New Roman" w:cs="Times New Roman"/>
          <w:color w:val="000000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1843"/>
        <w:gridCol w:w="1559"/>
        <w:gridCol w:w="2126"/>
        <w:gridCol w:w="2126"/>
        <w:gridCol w:w="2809"/>
      </w:tblGrid>
      <w:tr w:rsidR="00E57AE9" w:rsidTr="00E57AE9">
        <w:trPr>
          <w:trHeight w:val="7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ловек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BE16C9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21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BE16C9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9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BE16C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200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04559" w:rsidRDefault="00204559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C9" w:rsidRPr="00C50907" w:rsidRDefault="00C50907" w:rsidP="00C5090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0968EB" w:rsidRPr="00C50907">
        <w:rPr>
          <w:rFonts w:ascii="Times New Roman" w:hAnsi="Times New Roman" w:cs="Times New Roman"/>
        </w:rPr>
        <w:t xml:space="preserve"> Показатели, характеризу</w:t>
      </w:r>
      <w:r w:rsidR="00342D49" w:rsidRPr="00C50907">
        <w:rPr>
          <w:rFonts w:ascii="Times New Roman" w:hAnsi="Times New Roman" w:cs="Times New Roman"/>
        </w:rPr>
        <w:t>ющие качество муниципальной услуги:</w:t>
      </w:r>
    </w:p>
    <w:p w:rsidR="00BE16C9" w:rsidRDefault="00BE16C9" w:rsidP="00204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1559"/>
        <w:gridCol w:w="1418"/>
        <w:gridCol w:w="1842"/>
        <w:gridCol w:w="1985"/>
        <w:gridCol w:w="3659"/>
      </w:tblGrid>
      <w:tr w:rsidR="00E57AE9" w:rsidTr="00E57AE9">
        <w:trPr>
          <w:trHeight w:val="7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B2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C94DA4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A654B2" w:rsidRDefault="00E57AE9" w:rsidP="00085E5E">
            <w:pPr>
              <w:ind w:firstLine="0"/>
              <w:jc w:val="center"/>
              <w:rPr>
                <w:rFonts w:ascii="Times New Roman" w:hAnsi="Times New Roman"/>
                <w:spacing w:val="-8"/>
              </w:rPr>
            </w:pPr>
            <w:r w:rsidRPr="00602FBC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E16C9" w:rsidRDefault="00BE16C9" w:rsidP="002045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29B" w:rsidRDefault="0067229B" w:rsidP="002045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29B" w:rsidRDefault="0067229B" w:rsidP="002045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29B" w:rsidRDefault="0067229B" w:rsidP="002045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559" w:rsidRPr="008E49DE" w:rsidRDefault="00204559" w:rsidP="002045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9D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</w:t>
      </w:r>
    </w:p>
    <w:p w:rsidR="00204559" w:rsidRPr="0006531D" w:rsidRDefault="00204559" w:rsidP="00204559">
      <w:pPr>
        <w:jc w:val="center"/>
        <w:rPr>
          <w:rFonts w:ascii="Times New Roman" w:hAnsi="Times New Roman" w:cs="Times New Roman"/>
          <w:b/>
          <w:i/>
        </w:rPr>
      </w:pPr>
    </w:p>
    <w:p w:rsidR="00590416" w:rsidRDefault="00590416" w:rsidP="00590416">
      <w:pPr>
        <w:ind w:left="577" w:firstLine="0"/>
        <w:rPr>
          <w:rFonts w:ascii="Times New Roman" w:hAnsi="Times New Roman" w:cs="Times New Roman"/>
          <w:lang w:eastAsia="en-US"/>
        </w:rPr>
      </w:pPr>
    </w:p>
    <w:p w:rsidR="008E49DE" w:rsidRPr="008E49DE" w:rsidRDefault="00590416" w:rsidP="008E49DE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lang w:eastAsia="en-US"/>
        </w:rPr>
      </w:pPr>
      <w:r w:rsidRPr="008E49DE">
        <w:rPr>
          <w:rFonts w:ascii="Times New Roman" w:hAnsi="Times New Roman" w:cs="Times New Roman"/>
          <w:lang w:eastAsia="en-US"/>
        </w:rPr>
        <w:t>Уникальный  номер услуги</w:t>
      </w:r>
      <w:r w:rsidR="008E49DE" w:rsidRPr="008E49DE">
        <w:rPr>
          <w:rFonts w:ascii="Times New Roman" w:hAnsi="Times New Roman" w:cs="Times New Roman"/>
          <w:lang w:eastAsia="en-US"/>
        </w:rPr>
        <w:t>:</w:t>
      </w:r>
      <w:r w:rsidR="008E49DE">
        <w:rPr>
          <w:rFonts w:ascii="Times New Roman" w:hAnsi="Times New Roman" w:cs="Times New Roman"/>
          <w:lang w:eastAsia="en-US"/>
        </w:rPr>
        <w:t xml:space="preserve">  </w:t>
      </w:r>
      <w:r w:rsidR="008E49DE" w:rsidRPr="008E49DE">
        <w:rPr>
          <w:rFonts w:ascii="Times New Roman" w:hAnsi="Times New Roman" w:cs="Times New Roman"/>
          <w:b/>
          <w:lang w:eastAsia="en-US"/>
        </w:rPr>
        <w:t xml:space="preserve"> 802112О.99.0.ББ55АГ28000</w:t>
      </w:r>
    </w:p>
    <w:p w:rsidR="008E49DE" w:rsidRPr="008E49DE" w:rsidRDefault="008E49DE" w:rsidP="008E49DE">
      <w:pPr>
        <w:pStyle w:val="a3"/>
        <w:ind w:left="3544" w:firstLine="0"/>
        <w:rPr>
          <w:rFonts w:ascii="Times New Roman" w:hAnsi="Times New Roman" w:cs="Times New Roman"/>
          <w:b/>
          <w:color w:val="000000"/>
        </w:rPr>
      </w:pPr>
    </w:p>
    <w:p w:rsidR="008E49DE" w:rsidRPr="008E49DE" w:rsidRDefault="008E49DE" w:rsidP="008E49DE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lang w:eastAsia="en-US"/>
        </w:rPr>
      </w:pPr>
      <w:r w:rsidRPr="008E49DE">
        <w:rPr>
          <w:rFonts w:ascii="Times New Roman" w:hAnsi="Times New Roman" w:cs="Times New Roman"/>
          <w:lang w:eastAsia="en-US"/>
        </w:rPr>
        <w:t xml:space="preserve">Наименование муниципальной услуги: </w:t>
      </w:r>
    </w:p>
    <w:p w:rsidR="008E49DE" w:rsidRDefault="008E49DE" w:rsidP="008E49DE">
      <w:pPr>
        <w:ind w:left="426" w:hanging="426"/>
        <w:rPr>
          <w:rFonts w:ascii="Times New Roman" w:hAnsi="Times New Roman" w:cs="Times New Roman"/>
          <w:b/>
          <w:lang w:eastAsia="en-US"/>
        </w:rPr>
      </w:pPr>
      <w:r w:rsidRPr="008E49DE">
        <w:rPr>
          <w:rFonts w:ascii="Times New Roman" w:hAnsi="Times New Roman" w:cs="Times New Roman"/>
          <w:b/>
          <w:lang w:eastAsia="en-US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8E49DE">
        <w:rPr>
          <w:rFonts w:ascii="Times New Roman" w:hAnsi="Times New Roman" w:cs="Times New Roman"/>
          <w:b/>
          <w:lang w:eastAsia="en-US"/>
        </w:rPr>
        <w:t>(42.Д44.0)</w:t>
      </w:r>
    </w:p>
    <w:p w:rsidR="008E49DE" w:rsidRPr="008E49DE" w:rsidRDefault="008E49DE" w:rsidP="008E49DE">
      <w:pPr>
        <w:ind w:left="426" w:hanging="426"/>
        <w:rPr>
          <w:rFonts w:ascii="Times New Roman" w:hAnsi="Times New Roman" w:cs="Times New Roman"/>
          <w:color w:val="000000"/>
        </w:rPr>
      </w:pPr>
    </w:p>
    <w:p w:rsidR="00204559" w:rsidRPr="008E49DE" w:rsidRDefault="00C94DA4" w:rsidP="008E49DE">
      <w:pPr>
        <w:pStyle w:val="a3"/>
        <w:numPr>
          <w:ilvl w:val="0"/>
          <w:numId w:val="9"/>
        </w:numPr>
        <w:tabs>
          <w:tab w:val="left" w:pos="1134"/>
        </w:tabs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Категории потребителей </w:t>
      </w:r>
      <w:r w:rsidR="00204559" w:rsidRPr="008E49DE">
        <w:rPr>
          <w:rFonts w:ascii="Times New Roman" w:hAnsi="Times New Roman" w:cs="Times New Roman"/>
        </w:rPr>
        <w:t xml:space="preserve">муниципальной услуги: </w:t>
      </w:r>
      <w:r w:rsidR="00204559" w:rsidRPr="008E49DE">
        <w:rPr>
          <w:rFonts w:ascii="Times New Roman" w:hAnsi="Times New Roman" w:cs="Times New Roman"/>
          <w:b/>
        </w:rPr>
        <w:t xml:space="preserve">физические лица, </w:t>
      </w:r>
      <w:r w:rsidR="00204559" w:rsidRPr="008E49DE">
        <w:rPr>
          <w:rFonts w:ascii="Times New Roman" w:eastAsia="Calibri" w:hAnsi="Times New Roman" w:cs="Times New Roman"/>
          <w:b/>
          <w:color w:val="000000"/>
          <w:lang w:eastAsia="en-US"/>
        </w:rPr>
        <w:t>имеющие необходимые для освоения соответствующей образовательной программы творческие способности и физические данные</w:t>
      </w:r>
      <w:r w:rsidR="00204559" w:rsidRPr="008E49DE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8E49DE" w:rsidRPr="008E49DE" w:rsidRDefault="008E49DE" w:rsidP="008E49DE">
      <w:pPr>
        <w:pStyle w:val="a3"/>
        <w:tabs>
          <w:tab w:val="left" w:pos="1134"/>
        </w:tabs>
        <w:ind w:left="426" w:firstLine="0"/>
        <w:rPr>
          <w:rFonts w:ascii="Times New Roman" w:hAnsi="Times New Roman" w:cs="Times New Roman"/>
          <w:color w:val="000000"/>
        </w:rPr>
      </w:pPr>
    </w:p>
    <w:p w:rsidR="00204559" w:rsidRPr="008E49DE" w:rsidRDefault="00085E5E" w:rsidP="008E49DE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0432F0">
        <w:rPr>
          <w:rFonts w:ascii="Times New Roman" w:hAnsi="Times New Roman" w:cs="Times New Roman"/>
          <w:color w:val="000000"/>
        </w:rPr>
        <w:t>оказател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</w:rPr>
        <w:t>, характеризующие содержание</w:t>
      </w:r>
      <w:r w:rsidR="008E49DE" w:rsidRPr="008E49DE">
        <w:rPr>
          <w:rFonts w:ascii="Times New Roman" w:hAnsi="Times New Roman" w:cs="Times New Roman"/>
        </w:rPr>
        <w:t>, условия (формы), а также среднегодовой размер платы за оказание муниципальной услуги</w:t>
      </w:r>
      <w:r w:rsidR="00204559" w:rsidRPr="008E49DE">
        <w:rPr>
          <w:rFonts w:ascii="Times New Roman" w:hAnsi="Times New Roman" w:cs="Times New Roman"/>
          <w:color w:val="000000"/>
        </w:rPr>
        <w:t>:</w:t>
      </w:r>
    </w:p>
    <w:p w:rsidR="008B1B0A" w:rsidRDefault="008B1B0A" w:rsidP="00204559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268"/>
        <w:gridCol w:w="2410"/>
        <w:gridCol w:w="2050"/>
      </w:tblGrid>
      <w:tr w:rsidR="00E57AE9" w:rsidTr="00E57AE9">
        <w:trPr>
          <w:trHeight w:val="158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казатель, характеризующий содержание муниципальной </w:t>
            </w:r>
          </w:p>
          <w:p w:rsidR="00E57AE9" w:rsidRPr="003129BC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услу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1D4D3A" w:rsidRDefault="00E57AE9" w:rsidP="001D4D3A">
            <w:pPr>
              <w:ind w:firstLine="17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D4D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р платы за оказание муниципальной услуги (цена,тариф)</w:t>
            </w:r>
          </w:p>
        </w:tc>
      </w:tr>
      <w:tr w:rsidR="00E57AE9" w:rsidTr="00E57AE9">
        <w:trPr>
          <w:trHeight w:val="4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57AE9" w:rsidRPr="003129BC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хоровое п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3129BC">
            <w:pPr>
              <w:ind w:firstLine="0"/>
              <w:jc w:val="center"/>
            </w:pPr>
            <w:r w:rsidRPr="003129BC"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3129BC" w:rsidRDefault="00E57AE9" w:rsidP="003129B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776360" w:rsidRDefault="00776360" w:rsidP="00204559">
      <w:pPr>
        <w:ind w:left="720" w:firstLine="0"/>
        <w:rPr>
          <w:rFonts w:ascii="Times New Roman" w:hAnsi="Times New Roman" w:cs="Times New Roman"/>
          <w:color w:val="000000"/>
        </w:rPr>
      </w:pPr>
    </w:p>
    <w:p w:rsidR="008E49DE" w:rsidRDefault="008E49DE" w:rsidP="00231C02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color w:val="000000"/>
        </w:rPr>
      </w:pPr>
      <w:r w:rsidRPr="000432F0"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085E5E" w:rsidRDefault="00085E5E" w:rsidP="00085E5E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казатели, характеризующие объем муниципальной услуги:</w:t>
      </w:r>
    </w:p>
    <w:p w:rsidR="008E49DE" w:rsidRDefault="008E49DE" w:rsidP="00204559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701"/>
        <w:gridCol w:w="1843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2019 год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57AE9" w:rsidRPr="003129BC" w:rsidTr="00E57AE9">
        <w:trPr>
          <w:trHeight w:val="84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81268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6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3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3129BC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04559" w:rsidRDefault="00204559" w:rsidP="00204559"/>
    <w:p w:rsidR="00085E5E" w:rsidRPr="00085E5E" w:rsidRDefault="00085E5E" w:rsidP="00085E5E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085E5E">
        <w:rPr>
          <w:rFonts w:ascii="Times New Roman" w:hAnsi="Times New Roman" w:cs="Times New Roman"/>
        </w:rPr>
        <w:t>Показатели, характеризующие качество муниципальной услуги:</w:t>
      </w:r>
    </w:p>
    <w:p w:rsidR="00085E5E" w:rsidRPr="0081268C" w:rsidRDefault="00085E5E" w:rsidP="00204559"/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1701"/>
        <w:gridCol w:w="1560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B2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A654B2" w:rsidRDefault="00E57AE9" w:rsidP="00085E5E">
            <w:pPr>
              <w:ind w:firstLine="0"/>
              <w:jc w:val="center"/>
              <w:rPr>
                <w:rFonts w:ascii="Times New Roman" w:hAnsi="Times New Roman"/>
                <w:spacing w:val="-8"/>
              </w:rPr>
            </w:pPr>
            <w:r w:rsidRPr="00602FBC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432F0" w:rsidRDefault="000432F0" w:rsidP="00204559"/>
    <w:p w:rsidR="00204559" w:rsidRDefault="00204559" w:rsidP="00204559">
      <w:r>
        <w:t xml:space="preserve">             </w:t>
      </w:r>
    </w:p>
    <w:p w:rsidR="003203C0" w:rsidRDefault="003203C0" w:rsidP="003203C0">
      <w:pPr>
        <w:ind w:firstLine="0"/>
        <w:jc w:val="center"/>
        <w:rPr>
          <w:rFonts w:ascii="Times New Roman" w:hAnsi="Times New Roman" w:cs="Times New Roman"/>
        </w:rPr>
      </w:pPr>
    </w:p>
    <w:p w:rsidR="00301AB3" w:rsidRDefault="00301AB3" w:rsidP="00E57AE9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301AB3" w:rsidRDefault="00301AB3" w:rsidP="00085E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E5E" w:rsidRPr="008E49DE" w:rsidRDefault="00085E5E" w:rsidP="00085E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9DE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085E5E" w:rsidRPr="0006531D" w:rsidRDefault="00085E5E" w:rsidP="00085E5E">
      <w:pPr>
        <w:jc w:val="center"/>
        <w:rPr>
          <w:rFonts w:ascii="Times New Roman" w:hAnsi="Times New Roman" w:cs="Times New Roman"/>
          <w:b/>
          <w:i/>
        </w:rPr>
      </w:pPr>
    </w:p>
    <w:p w:rsidR="00085E5E" w:rsidRDefault="00085E5E" w:rsidP="00085E5E">
      <w:pPr>
        <w:ind w:left="577" w:firstLine="0"/>
        <w:rPr>
          <w:rFonts w:ascii="Times New Roman" w:hAnsi="Times New Roman" w:cs="Times New Roman"/>
          <w:lang w:eastAsia="en-US"/>
        </w:rPr>
      </w:pPr>
    </w:p>
    <w:p w:rsidR="00085E5E" w:rsidRPr="00A0590F" w:rsidRDefault="00085E5E" w:rsidP="00A0590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lang w:eastAsia="en-US"/>
        </w:rPr>
      </w:pPr>
      <w:r w:rsidRPr="00A0590F">
        <w:rPr>
          <w:rFonts w:ascii="Times New Roman" w:hAnsi="Times New Roman" w:cs="Times New Roman"/>
          <w:lang w:eastAsia="en-US"/>
        </w:rPr>
        <w:t xml:space="preserve">Уникальный  номер услуги:  </w:t>
      </w:r>
      <w:r w:rsidR="00356FD6">
        <w:rPr>
          <w:rFonts w:ascii="Times New Roman" w:hAnsi="Times New Roman" w:cs="Times New Roman"/>
          <w:b/>
          <w:lang w:eastAsia="en-US"/>
        </w:rPr>
        <w:t>8021120.99.0.ББ55АВ16000</w:t>
      </w:r>
    </w:p>
    <w:p w:rsidR="00085E5E" w:rsidRPr="008E49DE" w:rsidRDefault="00085E5E" w:rsidP="00085E5E">
      <w:pPr>
        <w:pStyle w:val="a3"/>
        <w:ind w:left="3544" w:firstLine="0"/>
        <w:rPr>
          <w:rFonts w:ascii="Times New Roman" w:hAnsi="Times New Roman" w:cs="Times New Roman"/>
          <w:b/>
          <w:color w:val="000000"/>
        </w:rPr>
      </w:pPr>
    </w:p>
    <w:p w:rsidR="00085E5E" w:rsidRPr="008E49DE" w:rsidRDefault="00085E5E" w:rsidP="00A0590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lang w:eastAsia="en-US"/>
        </w:rPr>
      </w:pPr>
      <w:r w:rsidRPr="008E49DE">
        <w:rPr>
          <w:rFonts w:ascii="Times New Roman" w:hAnsi="Times New Roman" w:cs="Times New Roman"/>
          <w:lang w:eastAsia="en-US"/>
        </w:rPr>
        <w:t xml:space="preserve">Наименование муниципальной услуги: </w:t>
      </w:r>
    </w:p>
    <w:p w:rsidR="00085E5E" w:rsidRDefault="00085E5E" w:rsidP="00085E5E">
      <w:pPr>
        <w:ind w:left="426" w:hanging="426"/>
        <w:rPr>
          <w:rFonts w:ascii="Times New Roman" w:hAnsi="Times New Roman" w:cs="Times New Roman"/>
          <w:b/>
          <w:lang w:eastAsia="en-US"/>
        </w:rPr>
      </w:pPr>
      <w:r w:rsidRPr="008E49DE">
        <w:rPr>
          <w:rFonts w:ascii="Times New Roman" w:hAnsi="Times New Roman" w:cs="Times New Roman"/>
          <w:b/>
          <w:lang w:eastAsia="en-US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8E49DE">
        <w:rPr>
          <w:rFonts w:ascii="Times New Roman" w:hAnsi="Times New Roman" w:cs="Times New Roman"/>
          <w:b/>
          <w:lang w:eastAsia="en-US"/>
        </w:rPr>
        <w:t>(42.Д44.0)</w:t>
      </w:r>
    </w:p>
    <w:p w:rsidR="00085E5E" w:rsidRPr="008E49DE" w:rsidRDefault="00085E5E" w:rsidP="00085E5E">
      <w:pPr>
        <w:ind w:left="426" w:hanging="426"/>
        <w:rPr>
          <w:rFonts w:ascii="Times New Roman" w:hAnsi="Times New Roman" w:cs="Times New Roman"/>
          <w:color w:val="000000"/>
        </w:rPr>
      </w:pPr>
    </w:p>
    <w:p w:rsidR="00085E5E" w:rsidRPr="008E49DE" w:rsidRDefault="005174D4" w:rsidP="00A0590F">
      <w:pPr>
        <w:pStyle w:val="a3"/>
        <w:numPr>
          <w:ilvl w:val="0"/>
          <w:numId w:val="10"/>
        </w:numPr>
        <w:tabs>
          <w:tab w:val="left" w:pos="1134"/>
        </w:tabs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Категории потребителей </w:t>
      </w:r>
      <w:r w:rsidR="00085E5E" w:rsidRPr="008E49DE">
        <w:rPr>
          <w:rFonts w:ascii="Times New Roman" w:hAnsi="Times New Roman" w:cs="Times New Roman"/>
        </w:rPr>
        <w:t xml:space="preserve">муниципальной услуги: </w:t>
      </w:r>
      <w:r w:rsidR="00085E5E" w:rsidRPr="008E49DE">
        <w:rPr>
          <w:rFonts w:ascii="Times New Roman" w:hAnsi="Times New Roman" w:cs="Times New Roman"/>
          <w:b/>
        </w:rPr>
        <w:t xml:space="preserve">физические лица, </w:t>
      </w:r>
      <w:r w:rsidR="00085E5E" w:rsidRPr="008E49DE">
        <w:rPr>
          <w:rFonts w:ascii="Times New Roman" w:eastAsia="Calibri" w:hAnsi="Times New Roman" w:cs="Times New Roman"/>
          <w:b/>
          <w:color w:val="000000"/>
          <w:lang w:eastAsia="en-US"/>
        </w:rPr>
        <w:t>имеющие необходимые для освоения соответствующей образовательной программы творческие способности и физические данные</w:t>
      </w:r>
      <w:r w:rsidR="00085E5E" w:rsidRPr="008E49DE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085E5E" w:rsidRPr="008E49DE" w:rsidRDefault="00085E5E" w:rsidP="00085E5E">
      <w:pPr>
        <w:pStyle w:val="a3"/>
        <w:tabs>
          <w:tab w:val="left" w:pos="1134"/>
        </w:tabs>
        <w:ind w:left="426" w:firstLine="0"/>
        <w:rPr>
          <w:rFonts w:ascii="Times New Roman" w:hAnsi="Times New Roman" w:cs="Times New Roman"/>
          <w:color w:val="000000"/>
        </w:rPr>
      </w:pPr>
    </w:p>
    <w:p w:rsidR="00085E5E" w:rsidRPr="008E49DE" w:rsidRDefault="00085E5E" w:rsidP="00A0590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0432F0">
        <w:rPr>
          <w:rFonts w:ascii="Times New Roman" w:hAnsi="Times New Roman" w:cs="Times New Roman"/>
          <w:color w:val="000000"/>
        </w:rPr>
        <w:t>оказател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</w:rPr>
        <w:t>, характеризующие содержание</w:t>
      </w:r>
      <w:r w:rsidRPr="008E49DE">
        <w:rPr>
          <w:rFonts w:ascii="Times New Roman" w:hAnsi="Times New Roman" w:cs="Times New Roman"/>
        </w:rPr>
        <w:t>, условия (формы), а также среднегодовой размер платы за оказание муниципальной услуги</w:t>
      </w:r>
      <w:r w:rsidRPr="008E49DE">
        <w:rPr>
          <w:rFonts w:ascii="Times New Roman" w:hAnsi="Times New Roman" w:cs="Times New Roman"/>
          <w:color w:val="000000"/>
        </w:rPr>
        <w:t>:</w:t>
      </w:r>
    </w:p>
    <w:p w:rsidR="00085E5E" w:rsidRDefault="00085E5E" w:rsidP="00085E5E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268"/>
        <w:gridCol w:w="2410"/>
        <w:gridCol w:w="2050"/>
      </w:tblGrid>
      <w:tr w:rsidR="00E57AE9" w:rsidTr="00E57AE9">
        <w:trPr>
          <w:trHeight w:val="158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казатель, характеризующий содержание муниципальной </w:t>
            </w:r>
          </w:p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услу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1D4D3A" w:rsidRDefault="00E57AE9" w:rsidP="00085E5E">
            <w:pPr>
              <w:ind w:firstLine="17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D4D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р платы за оказание муниципальной услуги (цена,тариф)</w:t>
            </w:r>
          </w:p>
        </w:tc>
      </w:tr>
      <w:tr w:rsidR="00E57AE9" w:rsidTr="00E57AE9">
        <w:trPr>
          <w:trHeight w:val="4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7963CF" w:rsidRDefault="00E57AE9" w:rsidP="00085E5E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E57AE9" w:rsidRPr="003129BC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одные</w:t>
            </w:r>
          </w:p>
          <w:p w:rsidR="00E57AE9" w:rsidRPr="003129BC" w:rsidRDefault="00E57AE9" w:rsidP="00085E5E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тр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ind w:firstLine="0"/>
              <w:jc w:val="center"/>
            </w:pPr>
            <w:r w:rsidRPr="003129BC"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085E5E" w:rsidRDefault="00085E5E" w:rsidP="00085E5E">
      <w:pPr>
        <w:ind w:left="720" w:firstLine="0"/>
        <w:rPr>
          <w:rFonts w:ascii="Times New Roman" w:hAnsi="Times New Roman" w:cs="Times New Roman"/>
          <w:color w:val="000000"/>
        </w:rPr>
      </w:pPr>
    </w:p>
    <w:p w:rsidR="00085E5E" w:rsidRDefault="00085E5E" w:rsidP="00A0590F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color w:val="000000"/>
        </w:rPr>
      </w:pPr>
      <w:r w:rsidRPr="000432F0"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085E5E" w:rsidRDefault="00A0590F" w:rsidP="00A0590F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85E5E">
        <w:rPr>
          <w:rFonts w:ascii="Times New Roman" w:hAnsi="Times New Roman" w:cs="Times New Roman"/>
          <w:color w:val="000000"/>
        </w:rPr>
        <w:t>Показатели, характеризующие объем муниципальной услуги:</w:t>
      </w:r>
    </w:p>
    <w:p w:rsidR="00085E5E" w:rsidRDefault="00085E5E" w:rsidP="00085E5E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701"/>
        <w:gridCol w:w="1843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2019 год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57AE9" w:rsidRPr="003129BC" w:rsidTr="00E57AE9">
        <w:trPr>
          <w:trHeight w:val="84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81268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6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85E5E" w:rsidRDefault="00085E5E" w:rsidP="00085E5E"/>
    <w:p w:rsidR="00085E5E" w:rsidRPr="00085E5E" w:rsidRDefault="00A0590F" w:rsidP="00A0590F">
      <w:pPr>
        <w:pStyle w:val="a3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5E5E" w:rsidRPr="00085E5E">
        <w:rPr>
          <w:rFonts w:ascii="Times New Roman" w:hAnsi="Times New Roman" w:cs="Times New Roman"/>
        </w:rPr>
        <w:t>Показатели, характеризующие качество муниципальной услуги:</w:t>
      </w:r>
    </w:p>
    <w:p w:rsidR="00085E5E" w:rsidRPr="0081268C" w:rsidRDefault="00085E5E" w:rsidP="00085E5E"/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1701"/>
        <w:gridCol w:w="1560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B2">
              <w:rPr>
                <w:rFonts w:ascii="Times New Roman" w:hAnsi="Times New Roman"/>
                <w:spacing w:val="-8"/>
              </w:rPr>
              <w:t>Доля детей, осваивающих дополни</w:t>
            </w:r>
            <w:r w:rsidRPr="00A654B2">
              <w:rPr>
                <w:rFonts w:ascii="Times New Roman" w:hAnsi="Times New Roman"/>
                <w:spacing w:val="-8"/>
              </w:rPr>
              <w:lastRenderedPageBreak/>
              <w:t>тельные образовательны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цент 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A654B2" w:rsidRDefault="00E57AE9" w:rsidP="00085E5E">
            <w:pPr>
              <w:ind w:firstLine="0"/>
              <w:jc w:val="center"/>
              <w:rPr>
                <w:rFonts w:ascii="Times New Roman" w:hAnsi="Times New Roman"/>
                <w:spacing w:val="-8"/>
              </w:rPr>
            </w:pPr>
            <w:r w:rsidRPr="00602FBC">
              <w:rPr>
                <w:rFonts w:ascii="Times New Roman" w:hAnsi="Times New Roman"/>
                <w:spacing w:val="-8"/>
              </w:rPr>
              <w:lastRenderedPageBreak/>
              <w:t>Доля детей, ставших победителями и призерами городских, региональных,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Default="00E57AE9" w:rsidP="00085E5E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085E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85E5E" w:rsidRDefault="00085E5E" w:rsidP="00085E5E"/>
    <w:p w:rsidR="00301AB3" w:rsidRDefault="00301AB3" w:rsidP="00921F35">
      <w:pPr>
        <w:jc w:val="center"/>
        <w:rPr>
          <w:b/>
          <w:color w:val="FF0000"/>
          <w:sz w:val="36"/>
          <w:szCs w:val="36"/>
        </w:rPr>
      </w:pPr>
    </w:p>
    <w:p w:rsidR="00921F35" w:rsidRPr="008E49DE" w:rsidRDefault="00921F35" w:rsidP="00921F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</w:t>
      </w:r>
      <w:r w:rsidRPr="008E49DE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921F35" w:rsidRPr="0006531D" w:rsidRDefault="00921F35" w:rsidP="00921F35">
      <w:pPr>
        <w:jc w:val="center"/>
        <w:rPr>
          <w:rFonts w:ascii="Times New Roman" w:hAnsi="Times New Roman" w:cs="Times New Roman"/>
          <w:b/>
          <w:i/>
        </w:rPr>
      </w:pPr>
    </w:p>
    <w:p w:rsidR="00921F35" w:rsidRDefault="00921F35" w:rsidP="00921F35">
      <w:pPr>
        <w:ind w:left="577" w:firstLine="0"/>
        <w:rPr>
          <w:rFonts w:ascii="Times New Roman" w:hAnsi="Times New Roman" w:cs="Times New Roman"/>
          <w:lang w:eastAsia="en-US"/>
        </w:rPr>
      </w:pPr>
    </w:p>
    <w:p w:rsidR="00921F35" w:rsidRPr="004906C0" w:rsidRDefault="004906C0" w:rsidP="004906C0">
      <w:pPr>
        <w:ind w:firstLine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1.</w:t>
      </w:r>
      <w:r w:rsidR="00921F35" w:rsidRPr="004906C0">
        <w:rPr>
          <w:rFonts w:ascii="Times New Roman" w:hAnsi="Times New Roman" w:cs="Times New Roman"/>
          <w:lang w:eastAsia="en-US"/>
        </w:rPr>
        <w:t xml:space="preserve">Уникальный  номер услуги:  </w:t>
      </w:r>
      <w:r w:rsidR="00E22325" w:rsidRPr="004906C0">
        <w:rPr>
          <w:rFonts w:ascii="Times New Roman" w:hAnsi="Times New Roman" w:cs="Times New Roman"/>
          <w:b/>
          <w:lang w:eastAsia="en-US"/>
        </w:rPr>
        <w:t xml:space="preserve">8021120.99.0.ББ55АА48000 </w:t>
      </w:r>
    </w:p>
    <w:p w:rsidR="00921F35" w:rsidRPr="008E49DE" w:rsidRDefault="00921F35" w:rsidP="00921F35">
      <w:pPr>
        <w:pStyle w:val="a3"/>
        <w:ind w:left="3544" w:firstLine="0"/>
        <w:rPr>
          <w:rFonts w:ascii="Times New Roman" w:hAnsi="Times New Roman" w:cs="Times New Roman"/>
          <w:b/>
          <w:color w:val="000000"/>
        </w:rPr>
      </w:pPr>
    </w:p>
    <w:p w:rsidR="00921F35" w:rsidRPr="004906C0" w:rsidRDefault="004906C0" w:rsidP="004906C0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 w:rsidR="00921F35" w:rsidRPr="004906C0">
        <w:rPr>
          <w:rFonts w:ascii="Times New Roman" w:hAnsi="Times New Roman" w:cs="Times New Roman"/>
          <w:lang w:eastAsia="en-US"/>
        </w:rPr>
        <w:t xml:space="preserve">Наименование муниципальной услуги: </w:t>
      </w:r>
    </w:p>
    <w:p w:rsidR="00921F35" w:rsidRDefault="00921F35" w:rsidP="00921F35">
      <w:pPr>
        <w:ind w:left="426" w:hanging="426"/>
        <w:rPr>
          <w:rFonts w:ascii="Times New Roman" w:hAnsi="Times New Roman" w:cs="Times New Roman"/>
          <w:b/>
          <w:lang w:eastAsia="en-US"/>
        </w:rPr>
      </w:pPr>
      <w:r w:rsidRPr="008E49DE">
        <w:rPr>
          <w:rFonts w:ascii="Times New Roman" w:hAnsi="Times New Roman" w:cs="Times New Roman"/>
          <w:b/>
          <w:lang w:eastAsia="en-US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8E49DE">
        <w:rPr>
          <w:rFonts w:ascii="Times New Roman" w:hAnsi="Times New Roman" w:cs="Times New Roman"/>
          <w:b/>
          <w:lang w:eastAsia="en-US"/>
        </w:rPr>
        <w:t>(42.Д44.0)</w:t>
      </w:r>
    </w:p>
    <w:p w:rsidR="00921F35" w:rsidRPr="008E49DE" w:rsidRDefault="00921F35" w:rsidP="00921F35">
      <w:pPr>
        <w:ind w:left="426" w:hanging="426"/>
        <w:rPr>
          <w:rFonts w:ascii="Times New Roman" w:hAnsi="Times New Roman" w:cs="Times New Roman"/>
          <w:color w:val="000000"/>
        </w:rPr>
      </w:pPr>
    </w:p>
    <w:p w:rsidR="00921F35" w:rsidRPr="004906C0" w:rsidRDefault="004906C0" w:rsidP="004906C0">
      <w:pPr>
        <w:tabs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</w:t>
      </w:r>
      <w:r w:rsidR="00921F35" w:rsidRPr="004906C0">
        <w:rPr>
          <w:rFonts w:ascii="Times New Roman" w:hAnsi="Times New Roman" w:cs="Times New Roman"/>
        </w:rPr>
        <w:t xml:space="preserve">Категории потребителей муниципальной услуги: </w:t>
      </w:r>
      <w:r w:rsidR="00921F35" w:rsidRPr="004906C0">
        <w:rPr>
          <w:rFonts w:ascii="Times New Roman" w:hAnsi="Times New Roman" w:cs="Times New Roman"/>
          <w:b/>
        </w:rPr>
        <w:t xml:space="preserve">физические лица, </w:t>
      </w:r>
      <w:r w:rsidR="00921F35" w:rsidRPr="004906C0">
        <w:rPr>
          <w:rFonts w:ascii="Times New Roman" w:eastAsia="Calibri" w:hAnsi="Times New Roman" w:cs="Times New Roman"/>
          <w:b/>
          <w:color w:val="000000"/>
          <w:lang w:eastAsia="en-US"/>
        </w:rPr>
        <w:t>имеющие необходимые для освоения соответствующей образовательной программы творческие способности и физические данные</w:t>
      </w:r>
      <w:r w:rsidR="00921F35" w:rsidRPr="004906C0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921F35" w:rsidRPr="008E49DE" w:rsidRDefault="00921F35" w:rsidP="00921F35">
      <w:pPr>
        <w:pStyle w:val="a3"/>
        <w:tabs>
          <w:tab w:val="left" w:pos="1134"/>
        </w:tabs>
        <w:ind w:left="426" w:firstLine="0"/>
        <w:rPr>
          <w:rFonts w:ascii="Times New Roman" w:hAnsi="Times New Roman" w:cs="Times New Roman"/>
          <w:color w:val="000000"/>
        </w:rPr>
      </w:pPr>
    </w:p>
    <w:p w:rsidR="00921F35" w:rsidRPr="004906C0" w:rsidRDefault="004906C0" w:rsidP="004906C0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921F35" w:rsidRPr="004906C0">
        <w:rPr>
          <w:rFonts w:ascii="Times New Roman" w:hAnsi="Times New Roman" w:cs="Times New Roman"/>
          <w:color w:val="000000"/>
        </w:rPr>
        <w:t>Показатели</w:t>
      </w:r>
      <w:r w:rsidR="00921F35" w:rsidRPr="004906C0">
        <w:rPr>
          <w:rFonts w:ascii="Times New Roman" w:hAnsi="Times New Roman" w:cs="Times New Roman"/>
        </w:rPr>
        <w:t>, характеризующие содержание, условия (формы), а также среднегодовой размер платы за оказание муниципальной услуги</w:t>
      </w:r>
      <w:r w:rsidR="00921F35" w:rsidRPr="004906C0">
        <w:rPr>
          <w:rFonts w:ascii="Times New Roman" w:hAnsi="Times New Roman" w:cs="Times New Roman"/>
          <w:color w:val="000000"/>
        </w:rPr>
        <w:t>:</w:t>
      </w:r>
    </w:p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268"/>
        <w:gridCol w:w="2410"/>
        <w:gridCol w:w="2050"/>
      </w:tblGrid>
      <w:tr w:rsidR="00E57AE9" w:rsidTr="00E57AE9">
        <w:trPr>
          <w:trHeight w:val="158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казатель, характеризующий содержание муниципальной </w:t>
            </w:r>
          </w:p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услу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1D4D3A" w:rsidRDefault="00E57AE9" w:rsidP="00921F35">
            <w:pPr>
              <w:ind w:firstLine="17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D4D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р платы за оказание муниципальной услуги (цена,тариф)</w:t>
            </w:r>
          </w:p>
        </w:tc>
      </w:tr>
      <w:tr w:rsidR="00E57AE9" w:rsidTr="00E57AE9">
        <w:trPr>
          <w:trHeight w:val="4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7963CF" w:rsidRDefault="00E57AE9" w:rsidP="00921F35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7AE9" w:rsidTr="00E57AE9">
        <w:trPr>
          <w:trHeight w:val="36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E57AE9" w:rsidRPr="003129BC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lastRenderedPageBreak/>
              <w:t>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 </w:t>
            </w:r>
          </w:p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lastRenderedPageBreak/>
              <w:t>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</w:pPr>
            <w:r w:rsidRPr="003129BC"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p w:rsidR="00921F35" w:rsidRPr="004906C0" w:rsidRDefault="004906C0" w:rsidP="004906C0">
      <w:pPr>
        <w:ind w:left="142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921F35" w:rsidRPr="004906C0"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921F35" w:rsidRPr="004906C0" w:rsidRDefault="004906C0" w:rsidP="004906C0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5.1.</w:t>
      </w:r>
      <w:r w:rsidR="00921F35" w:rsidRPr="004906C0">
        <w:rPr>
          <w:rFonts w:ascii="Times New Roman" w:hAnsi="Times New Roman" w:cs="Times New Roman"/>
          <w:color w:val="000000"/>
        </w:rPr>
        <w:t xml:space="preserve"> Показатели, характеризующие объем муниципальной услуги:</w:t>
      </w:r>
    </w:p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701"/>
        <w:gridCol w:w="1843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2019 год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57AE9" w:rsidRPr="003129BC" w:rsidTr="00E57AE9">
        <w:trPr>
          <w:trHeight w:val="84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81268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6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4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9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21F35" w:rsidRDefault="00921F35" w:rsidP="00921F35"/>
    <w:p w:rsidR="00921F35" w:rsidRPr="004906C0" w:rsidRDefault="004906C0" w:rsidP="004906C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921F35" w:rsidRPr="004906C0">
        <w:rPr>
          <w:rFonts w:ascii="Times New Roman" w:hAnsi="Times New Roman" w:cs="Times New Roman"/>
        </w:rPr>
        <w:t xml:space="preserve"> Показатели, характеризующие качество муниципальной услуги:</w:t>
      </w:r>
    </w:p>
    <w:p w:rsidR="00921F35" w:rsidRPr="0081268C" w:rsidRDefault="00921F35" w:rsidP="00921F35"/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1701"/>
        <w:gridCol w:w="1560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B2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 </w:t>
            </w:r>
          </w:p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A654B2" w:rsidRDefault="00E57AE9" w:rsidP="00921F35">
            <w:pPr>
              <w:ind w:firstLine="0"/>
              <w:jc w:val="center"/>
              <w:rPr>
                <w:rFonts w:ascii="Times New Roman" w:hAnsi="Times New Roman"/>
                <w:spacing w:val="-8"/>
              </w:rPr>
            </w:pPr>
            <w:r w:rsidRPr="00602FBC">
              <w:rPr>
                <w:rFonts w:ascii="Times New Roman" w:hAnsi="Times New Roman"/>
                <w:spacing w:val="-8"/>
              </w:rPr>
              <w:t xml:space="preserve">Доля детей, ставших победителями и призерами городских, региональных, всероссийских и международных </w:t>
            </w:r>
            <w:r w:rsidRPr="00602FBC">
              <w:rPr>
                <w:rFonts w:ascii="Times New Roman" w:hAnsi="Times New Roman"/>
                <w:spacing w:val="-8"/>
              </w:rPr>
              <w:lastRenderedPageBreak/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21F35" w:rsidRDefault="00921F35" w:rsidP="00921F35"/>
    <w:p w:rsidR="00921F35" w:rsidRPr="006B4CD6" w:rsidRDefault="00921F35" w:rsidP="00921F35">
      <w:pPr>
        <w:ind w:left="1276" w:firstLine="0"/>
        <w:jc w:val="left"/>
        <w:rPr>
          <w:rFonts w:ascii="Times New Roman" w:hAnsi="Times New Roman" w:cs="Times New Roman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301AB3" w:rsidRDefault="00301AB3" w:rsidP="00921F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F35" w:rsidRPr="008E49DE" w:rsidRDefault="00921F35" w:rsidP="00921F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9DE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5</w:t>
      </w:r>
    </w:p>
    <w:p w:rsidR="00921F35" w:rsidRPr="0006531D" w:rsidRDefault="00921F35" w:rsidP="00921F35">
      <w:pPr>
        <w:jc w:val="center"/>
        <w:rPr>
          <w:rFonts w:ascii="Times New Roman" w:hAnsi="Times New Roman" w:cs="Times New Roman"/>
          <w:b/>
          <w:i/>
        </w:rPr>
      </w:pPr>
    </w:p>
    <w:p w:rsidR="004906C0" w:rsidRPr="004906C0" w:rsidRDefault="004906C0" w:rsidP="004906C0">
      <w:pPr>
        <w:ind w:firstLine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1.Уникальный  номер услуги: </w:t>
      </w:r>
      <w:r w:rsidRPr="004906C0">
        <w:rPr>
          <w:rFonts w:ascii="Times New Roman" w:hAnsi="Times New Roman" w:cs="Times New Roman"/>
          <w:lang w:eastAsia="en-US"/>
        </w:rPr>
        <w:t xml:space="preserve"> </w:t>
      </w:r>
      <w:r w:rsidRPr="004906C0">
        <w:rPr>
          <w:rFonts w:ascii="Times New Roman" w:hAnsi="Times New Roman" w:cs="Times New Roman"/>
          <w:b/>
          <w:lang w:eastAsia="en-US"/>
        </w:rPr>
        <w:t>8021120.99.0.ББ55А</w:t>
      </w:r>
      <w:r>
        <w:rPr>
          <w:rFonts w:ascii="Times New Roman" w:hAnsi="Times New Roman" w:cs="Times New Roman"/>
          <w:b/>
          <w:lang w:eastAsia="en-US"/>
        </w:rPr>
        <w:t>Г84000</w:t>
      </w:r>
      <w:r w:rsidRPr="004906C0">
        <w:rPr>
          <w:rFonts w:ascii="Times New Roman" w:hAnsi="Times New Roman" w:cs="Times New Roman"/>
          <w:b/>
          <w:lang w:eastAsia="en-US"/>
        </w:rPr>
        <w:t xml:space="preserve"> </w:t>
      </w:r>
    </w:p>
    <w:p w:rsidR="004906C0" w:rsidRPr="008E49DE" w:rsidRDefault="004906C0" w:rsidP="004906C0">
      <w:pPr>
        <w:pStyle w:val="a3"/>
        <w:ind w:left="3544" w:firstLine="0"/>
        <w:rPr>
          <w:rFonts w:ascii="Times New Roman" w:hAnsi="Times New Roman" w:cs="Times New Roman"/>
          <w:b/>
          <w:color w:val="000000"/>
        </w:rPr>
      </w:pPr>
    </w:p>
    <w:p w:rsidR="00921F35" w:rsidRPr="004906C0" w:rsidRDefault="004906C0" w:rsidP="004906C0">
      <w:pPr>
        <w:ind w:left="34" w:firstLine="0"/>
        <w:rPr>
          <w:rFonts w:ascii="Times New Roman" w:hAnsi="Times New Roman" w:cs="Times New Roman"/>
          <w:b/>
          <w:lang w:eastAsia="en-US"/>
        </w:rPr>
      </w:pPr>
      <w:r w:rsidRPr="004906C0">
        <w:rPr>
          <w:rFonts w:ascii="Times New Roman" w:hAnsi="Times New Roman" w:cs="Times New Roman"/>
          <w:lang w:eastAsia="en-US"/>
        </w:rPr>
        <w:t>2</w:t>
      </w:r>
      <w:r w:rsidRPr="004906C0">
        <w:rPr>
          <w:rFonts w:ascii="Times New Roman" w:hAnsi="Times New Roman" w:cs="Times New Roman"/>
          <w:b/>
          <w:lang w:eastAsia="en-US"/>
        </w:rPr>
        <w:t>.</w:t>
      </w:r>
      <w:r w:rsidR="00921F35" w:rsidRPr="004906C0">
        <w:rPr>
          <w:rFonts w:ascii="Times New Roman" w:hAnsi="Times New Roman" w:cs="Times New Roman"/>
          <w:lang w:eastAsia="en-US"/>
        </w:rPr>
        <w:t xml:space="preserve">Наименование муниципальной услуги: </w:t>
      </w:r>
    </w:p>
    <w:p w:rsidR="00921F35" w:rsidRDefault="00921F35" w:rsidP="00921F35">
      <w:pPr>
        <w:ind w:left="426" w:hanging="426"/>
        <w:rPr>
          <w:rFonts w:ascii="Times New Roman" w:hAnsi="Times New Roman" w:cs="Times New Roman"/>
          <w:b/>
          <w:lang w:eastAsia="en-US"/>
        </w:rPr>
      </w:pPr>
      <w:r w:rsidRPr="008E49DE">
        <w:rPr>
          <w:rFonts w:ascii="Times New Roman" w:hAnsi="Times New Roman" w:cs="Times New Roman"/>
          <w:b/>
          <w:lang w:eastAsia="en-US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8E49DE">
        <w:rPr>
          <w:rFonts w:ascii="Times New Roman" w:hAnsi="Times New Roman" w:cs="Times New Roman"/>
          <w:b/>
          <w:lang w:eastAsia="en-US"/>
        </w:rPr>
        <w:t>(42.Д44.0)</w:t>
      </w:r>
    </w:p>
    <w:p w:rsidR="00921F35" w:rsidRPr="008E49DE" w:rsidRDefault="00921F35" w:rsidP="00921F35">
      <w:pPr>
        <w:ind w:left="426" w:hanging="426"/>
        <w:rPr>
          <w:rFonts w:ascii="Times New Roman" w:hAnsi="Times New Roman" w:cs="Times New Roman"/>
          <w:color w:val="000000"/>
        </w:rPr>
      </w:pPr>
    </w:p>
    <w:p w:rsidR="00921F35" w:rsidRPr="004906C0" w:rsidRDefault="004906C0" w:rsidP="004906C0">
      <w:pPr>
        <w:tabs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</w:t>
      </w:r>
      <w:r w:rsidR="00921F35" w:rsidRPr="004906C0">
        <w:rPr>
          <w:rFonts w:ascii="Times New Roman" w:hAnsi="Times New Roman" w:cs="Times New Roman"/>
        </w:rPr>
        <w:t xml:space="preserve">Категории потребителей муниципальной услуги: </w:t>
      </w:r>
      <w:r w:rsidR="00921F35" w:rsidRPr="004906C0">
        <w:rPr>
          <w:rFonts w:ascii="Times New Roman" w:hAnsi="Times New Roman" w:cs="Times New Roman"/>
          <w:b/>
        </w:rPr>
        <w:t xml:space="preserve">физические лица, </w:t>
      </w:r>
      <w:r w:rsidR="00921F35" w:rsidRPr="004906C0">
        <w:rPr>
          <w:rFonts w:ascii="Times New Roman" w:eastAsia="Calibri" w:hAnsi="Times New Roman" w:cs="Times New Roman"/>
          <w:b/>
          <w:color w:val="000000"/>
          <w:lang w:eastAsia="en-US"/>
        </w:rPr>
        <w:t>имеющие необходимые для освоения соответствующей образовательной программы творческие способности и физические данные</w:t>
      </w:r>
      <w:r w:rsidR="00921F35" w:rsidRPr="004906C0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921F35" w:rsidRPr="008E49DE" w:rsidRDefault="00921F35" w:rsidP="00921F35">
      <w:pPr>
        <w:pStyle w:val="a3"/>
        <w:tabs>
          <w:tab w:val="left" w:pos="1134"/>
        </w:tabs>
        <w:ind w:left="426" w:firstLine="0"/>
        <w:rPr>
          <w:rFonts w:ascii="Times New Roman" w:hAnsi="Times New Roman" w:cs="Times New Roman"/>
          <w:color w:val="000000"/>
        </w:rPr>
      </w:pPr>
    </w:p>
    <w:p w:rsidR="00921F35" w:rsidRPr="004906C0" w:rsidRDefault="00C50907" w:rsidP="004906C0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921F35" w:rsidRPr="004906C0">
        <w:rPr>
          <w:rFonts w:ascii="Times New Roman" w:hAnsi="Times New Roman" w:cs="Times New Roman"/>
          <w:color w:val="000000"/>
        </w:rPr>
        <w:t>Показатели</w:t>
      </w:r>
      <w:r w:rsidR="00921F35" w:rsidRPr="004906C0">
        <w:rPr>
          <w:rFonts w:ascii="Times New Roman" w:hAnsi="Times New Roman" w:cs="Times New Roman"/>
        </w:rPr>
        <w:t>, характеризующие содержание, условия (формы), а также среднегодовой размер платы за оказание муниципальной услуги</w:t>
      </w:r>
      <w:r w:rsidR="00921F35" w:rsidRPr="004906C0">
        <w:rPr>
          <w:rFonts w:ascii="Times New Roman" w:hAnsi="Times New Roman" w:cs="Times New Roman"/>
          <w:color w:val="000000"/>
        </w:rPr>
        <w:t>:</w:t>
      </w:r>
    </w:p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268"/>
        <w:gridCol w:w="2410"/>
        <w:gridCol w:w="2050"/>
      </w:tblGrid>
      <w:tr w:rsidR="00E57AE9" w:rsidTr="00E57AE9">
        <w:trPr>
          <w:trHeight w:val="158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казатель, характеризующий содержание муниципальной </w:t>
            </w:r>
          </w:p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услу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129BC">
              <w:rPr>
                <w:rFonts w:ascii="Times New Roman" w:hAnsi="Times New Roman" w:cs="Times New Roman"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1D4D3A" w:rsidRDefault="00E57AE9" w:rsidP="00921F35">
            <w:pPr>
              <w:ind w:firstLine="17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D4D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р платы за оказание муниципальной услуги (цена,тариф)</w:t>
            </w:r>
          </w:p>
        </w:tc>
      </w:tr>
      <w:tr w:rsidR="00E57AE9" w:rsidTr="00E57AE9">
        <w:trPr>
          <w:trHeight w:val="4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E57A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категория потреб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7963CF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63C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я: форм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7963CF" w:rsidRDefault="00E57AE9" w:rsidP="00921F35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E57AE9" w:rsidRPr="003129BC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льный фолькл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</w:pPr>
            <w:r w:rsidRPr="003129BC"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p w:rsidR="00921F35" w:rsidRPr="00C50907" w:rsidRDefault="00C50907" w:rsidP="00C5090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5. </w:t>
      </w:r>
      <w:r w:rsidR="00921F35" w:rsidRPr="00C50907"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921F35" w:rsidRPr="00C50907" w:rsidRDefault="00C50907" w:rsidP="00C5090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1.</w:t>
      </w:r>
      <w:r w:rsidR="00921F35" w:rsidRPr="00C50907">
        <w:rPr>
          <w:rFonts w:ascii="Times New Roman" w:hAnsi="Times New Roman" w:cs="Times New Roman"/>
          <w:color w:val="000000"/>
        </w:rPr>
        <w:t xml:space="preserve"> Показатели, характеризующие объем муниципальной услуги:</w:t>
      </w:r>
    </w:p>
    <w:p w:rsidR="00921F35" w:rsidRDefault="00921F35" w:rsidP="00921F35">
      <w:pPr>
        <w:ind w:left="720" w:firstLine="0"/>
        <w:rPr>
          <w:rFonts w:ascii="Times New Roman" w:hAnsi="Times New Roman" w:cs="Times New Roman"/>
          <w:color w:val="000000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1701"/>
        <w:gridCol w:w="1843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2019 год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57AE9" w:rsidRPr="003129BC" w:rsidTr="00E57AE9">
        <w:trPr>
          <w:trHeight w:val="84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lastRenderedPageBreak/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81268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6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29BC">
              <w:rPr>
                <w:rFonts w:ascii="Times New Roman" w:hAnsi="Times New Roman" w:cs="Times New Roman"/>
                <w:lang w:eastAsia="en-US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2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21F35" w:rsidRDefault="00921F35" w:rsidP="00921F35"/>
    <w:p w:rsidR="00921F35" w:rsidRPr="00C50907" w:rsidRDefault="00C50907" w:rsidP="00C5090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921F35" w:rsidRPr="00C50907">
        <w:rPr>
          <w:rFonts w:ascii="Times New Roman" w:hAnsi="Times New Roman" w:cs="Times New Roman"/>
        </w:rPr>
        <w:t xml:space="preserve"> Показатели, характеризующие качество муниципальной услуги:</w:t>
      </w:r>
    </w:p>
    <w:p w:rsidR="00921F35" w:rsidRPr="0081268C" w:rsidRDefault="00921F35" w:rsidP="00921F35"/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1701"/>
        <w:gridCol w:w="1560"/>
        <w:gridCol w:w="2126"/>
        <w:gridCol w:w="1984"/>
        <w:gridCol w:w="2242"/>
      </w:tblGrid>
      <w:tr w:rsidR="00E57AE9" w:rsidTr="00E57AE9">
        <w:trPr>
          <w:trHeight w:val="7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200B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ые (возможны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:</w:t>
            </w:r>
          </w:p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5/гр.4*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чины отклонения </w:t>
            </w:r>
          </w:p>
        </w:tc>
      </w:tr>
      <w:tr w:rsidR="00E57AE9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D84E9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9" w:rsidRDefault="00F91C95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bookmarkStart w:id="0" w:name="_GoBack"/>
            <w:bookmarkEnd w:id="0"/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B2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 </w:t>
            </w:r>
          </w:p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200B51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AE9" w:rsidRPr="00A03A65" w:rsidTr="00E57AE9">
        <w:trPr>
          <w:trHeight w:val="1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A654B2" w:rsidRDefault="00E57AE9" w:rsidP="00921F35">
            <w:pPr>
              <w:ind w:firstLine="0"/>
              <w:jc w:val="center"/>
              <w:rPr>
                <w:rFonts w:ascii="Times New Roman" w:hAnsi="Times New Roman"/>
                <w:spacing w:val="-8"/>
              </w:rPr>
            </w:pPr>
            <w:r w:rsidRPr="00602FBC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9" w:rsidRPr="00200B51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3129BC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Default="00E57AE9" w:rsidP="00921F3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E9" w:rsidRPr="000263C8" w:rsidRDefault="00E57AE9" w:rsidP="00921F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21F35" w:rsidRDefault="00921F35" w:rsidP="00921F35"/>
    <w:p w:rsidR="00921F35" w:rsidRPr="006B4CD6" w:rsidRDefault="00921F35" w:rsidP="00921F35">
      <w:pPr>
        <w:ind w:left="1276" w:firstLine="0"/>
        <w:jc w:val="left"/>
        <w:rPr>
          <w:rFonts w:ascii="Times New Roman" w:hAnsi="Times New Roman" w:cs="Times New Roman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921F35" w:rsidRPr="006B4CD6" w:rsidRDefault="00921F35" w:rsidP="00921F35">
      <w:pPr>
        <w:ind w:left="1276" w:firstLine="0"/>
        <w:jc w:val="left"/>
        <w:rPr>
          <w:rFonts w:ascii="Times New Roman" w:hAnsi="Times New Roman" w:cs="Times New Roman"/>
        </w:rPr>
      </w:pPr>
    </w:p>
    <w:p w:rsidR="00204559" w:rsidRDefault="00301AB3" w:rsidP="00921F35">
      <w:pPr>
        <w:ind w:left="127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иректор МБУДО ДШИ № 6                                  Г.Н. Шпакова</w:t>
      </w:r>
    </w:p>
    <w:p w:rsidR="00301AB3" w:rsidRPr="006B4CD6" w:rsidRDefault="00301AB3" w:rsidP="00921F35">
      <w:pPr>
        <w:ind w:left="127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4.2020 г.</w:t>
      </w:r>
    </w:p>
    <w:sectPr w:rsidR="00301AB3" w:rsidRPr="006B4CD6" w:rsidSect="003203C0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E" w:rsidRDefault="00681CEE" w:rsidP="00EC3D35">
      <w:r>
        <w:separator/>
      </w:r>
    </w:p>
  </w:endnote>
  <w:endnote w:type="continuationSeparator" w:id="0">
    <w:p w:rsidR="00681CEE" w:rsidRDefault="00681CEE" w:rsidP="00EC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E9" w:rsidRDefault="00E57AE9">
    <w:pPr>
      <w:pStyle w:val="a6"/>
      <w:jc w:val="center"/>
    </w:pPr>
  </w:p>
  <w:p w:rsidR="00E57AE9" w:rsidRDefault="00E57A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E" w:rsidRDefault="00681CEE" w:rsidP="00EC3D35">
      <w:r>
        <w:separator/>
      </w:r>
    </w:p>
  </w:footnote>
  <w:footnote w:type="continuationSeparator" w:id="0">
    <w:p w:rsidR="00681CEE" w:rsidRDefault="00681CEE" w:rsidP="00EC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622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57AE9" w:rsidRDefault="00E57AE9">
        <w:pPr>
          <w:pStyle w:val="a4"/>
          <w:jc w:val="center"/>
        </w:pPr>
        <w:r w:rsidRPr="00B4503C">
          <w:rPr>
            <w:rFonts w:ascii="Times New Roman" w:hAnsi="Times New Roman"/>
            <w:sz w:val="20"/>
            <w:szCs w:val="20"/>
          </w:rPr>
          <w:fldChar w:fldCharType="begin"/>
        </w:r>
        <w:r w:rsidRPr="00B4503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4503C">
          <w:rPr>
            <w:rFonts w:ascii="Times New Roman" w:hAnsi="Times New Roman"/>
            <w:sz w:val="20"/>
            <w:szCs w:val="20"/>
          </w:rPr>
          <w:fldChar w:fldCharType="separate"/>
        </w:r>
        <w:r w:rsidR="00F91C95">
          <w:rPr>
            <w:rFonts w:ascii="Times New Roman" w:hAnsi="Times New Roman"/>
            <w:noProof/>
            <w:sz w:val="20"/>
            <w:szCs w:val="20"/>
          </w:rPr>
          <w:t>9</w:t>
        </w:r>
        <w:r w:rsidRPr="00B4503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57AE9" w:rsidRDefault="00E57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09EB"/>
    <w:multiLevelType w:val="multilevel"/>
    <w:tmpl w:val="38B4E5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20" w:hanging="1800"/>
      </w:pPr>
      <w:rPr>
        <w:rFonts w:hint="default"/>
      </w:rPr>
    </w:lvl>
  </w:abstractNum>
  <w:abstractNum w:abstractNumId="1" w15:restartNumberingAfterBreak="0">
    <w:nsid w:val="40776025"/>
    <w:multiLevelType w:val="multilevel"/>
    <w:tmpl w:val="7F3A6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40CF0B34"/>
    <w:multiLevelType w:val="multilevel"/>
    <w:tmpl w:val="5BC64B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51F2B"/>
    <w:multiLevelType w:val="hybridMultilevel"/>
    <w:tmpl w:val="CBD43562"/>
    <w:lvl w:ilvl="0" w:tplc="058886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1D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B41C5"/>
    <w:multiLevelType w:val="multilevel"/>
    <w:tmpl w:val="A3D4906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FB0691A"/>
    <w:multiLevelType w:val="hybridMultilevel"/>
    <w:tmpl w:val="041A9126"/>
    <w:lvl w:ilvl="0" w:tplc="0588865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86C7E"/>
    <w:multiLevelType w:val="hybridMultilevel"/>
    <w:tmpl w:val="40742F34"/>
    <w:lvl w:ilvl="0" w:tplc="AA56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F5525F"/>
    <w:multiLevelType w:val="hybridMultilevel"/>
    <w:tmpl w:val="89646BA8"/>
    <w:lvl w:ilvl="0" w:tplc="3E4066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E2FA3"/>
    <w:multiLevelType w:val="hybridMultilevel"/>
    <w:tmpl w:val="3E3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55E04"/>
    <w:multiLevelType w:val="hybridMultilevel"/>
    <w:tmpl w:val="9B522D4E"/>
    <w:lvl w:ilvl="0" w:tplc="114A9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59"/>
    <w:rsid w:val="00035D03"/>
    <w:rsid w:val="00041932"/>
    <w:rsid w:val="000432F0"/>
    <w:rsid w:val="000500E8"/>
    <w:rsid w:val="0008019B"/>
    <w:rsid w:val="00085E5E"/>
    <w:rsid w:val="000968EB"/>
    <w:rsid w:val="000A3139"/>
    <w:rsid w:val="0012207B"/>
    <w:rsid w:val="0016250D"/>
    <w:rsid w:val="001D4D3A"/>
    <w:rsid w:val="001F408B"/>
    <w:rsid w:val="00200B51"/>
    <w:rsid w:val="00204559"/>
    <w:rsid w:val="00214900"/>
    <w:rsid w:val="00231C02"/>
    <w:rsid w:val="002870D8"/>
    <w:rsid w:val="00287408"/>
    <w:rsid w:val="0029423A"/>
    <w:rsid w:val="002C26B3"/>
    <w:rsid w:val="00301AB3"/>
    <w:rsid w:val="003129BC"/>
    <w:rsid w:val="003203C0"/>
    <w:rsid w:val="00332E26"/>
    <w:rsid w:val="00342D49"/>
    <w:rsid w:val="00342DC4"/>
    <w:rsid w:val="00356FD6"/>
    <w:rsid w:val="003602A3"/>
    <w:rsid w:val="00372181"/>
    <w:rsid w:val="003B2C8B"/>
    <w:rsid w:val="003C61A2"/>
    <w:rsid w:val="0040067A"/>
    <w:rsid w:val="004859E8"/>
    <w:rsid w:val="004906C0"/>
    <w:rsid w:val="004C604D"/>
    <w:rsid w:val="004F6C91"/>
    <w:rsid w:val="00500042"/>
    <w:rsid w:val="005039B1"/>
    <w:rsid w:val="005119E6"/>
    <w:rsid w:val="00511D49"/>
    <w:rsid w:val="005174D4"/>
    <w:rsid w:val="00530795"/>
    <w:rsid w:val="0053135E"/>
    <w:rsid w:val="005428CA"/>
    <w:rsid w:val="00590416"/>
    <w:rsid w:val="00606791"/>
    <w:rsid w:val="00613B35"/>
    <w:rsid w:val="0062618F"/>
    <w:rsid w:val="0067229B"/>
    <w:rsid w:val="00681CEE"/>
    <w:rsid w:val="006846DA"/>
    <w:rsid w:val="00686F5D"/>
    <w:rsid w:val="006A2995"/>
    <w:rsid w:val="006A4369"/>
    <w:rsid w:val="0072159D"/>
    <w:rsid w:val="0074589A"/>
    <w:rsid w:val="00746B8B"/>
    <w:rsid w:val="00771009"/>
    <w:rsid w:val="00776360"/>
    <w:rsid w:val="00780B22"/>
    <w:rsid w:val="00780DAC"/>
    <w:rsid w:val="00785717"/>
    <w:rsid w:val="007B3B65"/>
    <w:rsid w:val="007D23DD"/>
    <w:rsid w:val="007D487C"/>
    <w:rsid w:val="0081268C"/>
    <w:rsid w:val="008A3C69"/>
    <w:rsid w:val="008B1B0A"/>
    <w:rsid w:val="008C338E"/>
    <w:rsid w:val="008C5756"/>
    <w:rsid w:val="008E49DE"/>
    <w:rsid w:val="008F0209"/>
    <w:rsid w:val="00906130"/>
    <w:rsid w:val="00921F35"/>
    <w:rsid w:val="00954405"/>
    <w:rsid w:val="00987736"/>
    <w:rsid w:val="009F7DD7"/>
    <w:rsid w:val="00A0590F"/>
    <w:rsid w:val="00A32EF4"/>
    <w:rsid w:val="00A35442"/>
    <w:rsid w:val="00A575BB"/>
    <w:rsid w:val="00B11CA6"/>
    <w:rsid w:val="00B427E6"/>
    <w:rsid w:val="00B43E8A"/>
    <w:rsid w:val="00B4503C"/>
    <w:rsid w:val="00B6430C"/>
    <w:rsid w:val="00B71AAC"/>
    <w:rsid w:val="00BA2652"/>
    <w:rsid w:val="00BD4A58"/>
    <w:rsid w:val="00BE16C9"/>
    <w:rsid w:val="00BF16C0"/>
    <w:rsid w:val="00C24EEC"/>
    <w:rsid w:val="00C50907"/>
    <w:rsid w:val="00C6685F"/>
    <w:rsid w:val="00C67D27"/>
    <w:rsid w:val="00C94DA4"/>
    <w:rsid w:val="00CB0DCE"/>
    <w:rsid w:val="00CC1D16"/>
    <w:rsid w:val="00D10153"/>
    <w:rsid w:val="00D348F9"/>
    <w:rsid w:val="00D34F73"/>
    <w:rsid w:val="00DA7318"/>
    <w:rsid w:val="00DD503A"/>
    <w:rsid w:val="00E01501"/>
    <w:rsid w:val="00E03A7C"/>
    <w:rsid w:val="00E22325"/>
    <w:rsid w:val="00E50F68"/>
    <w:rsid w:val="00E523F6"/>
    <w:rsid w:val="00E57AE9"/>
    <w:rsid w:val="00E80EC9"/>
    <w:rsid w:val="00EA70ED"/>
    <w:rsid w:val="00EB0D46"/>
    <w:rsid w:val="00EB341E"/>
    <w:rsid w:val="00EC3D35"/>
    <w:rsid w:val="00EE66AA"/>
    <w:rsid w:val="00F06C3A"/>
    <w:rsid w:val="00F1037B"/>
    <w:rsid w:val="00F30A7E"/>
    <w:rsid w:val="00F366BB"/>
    <w:rsid w:val="00F533EC"/>
    <w:rsid w:val="00F91C95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3241"/>
  <w15:docId w15:val="{2C639708-C192-4AFB-A329-6F776B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5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04559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45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0455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29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209E-7B17-4594-880C-48C3168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6</cp:revision>
  <cp:lastPrinted>2019-04-08T11:24:00Z</cp:lastPrinted>
  <dcterms:created xsi:type="dcterms:W3CDTF">2020-04-07T15:12:00Z</dcterms:created>
  <dcterms:modified xsi:type="dcterms:W3CDTF">2020-04-08T12:36:00Z</dcterms:modified>
</cp:coreProperties>
</file>